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D2" w:rsidRPr="0061247B" w:rsidRDefault="000F7F23" w:rsidP="00CC0DD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</w:p>
    <w:p w:rsidR="00CC0DD2" w:rsidRPr="0061247B" w:rsidRDefault="00691DCB" w:rsidP="00CC0DD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※　単価</w:t>
      </w:r>
      <w:r w:rsidR="00331C86" w:rsidRPr="0061247B">
        <w:rPr>
          <w:rFonts w:ascii="ＭＳ 明朝" w:eastAsia="ＭＳ 明朝" w:hAnsi="ＭＳ 明朝" w:cs="Times New Roman" w:hint="eastAsia"/>
          <w:sz w:val="16"/>
          <w:szCs w:val="16"/>
        </w:rPr>
        <w:t>５０</w:t>
      </w:r>
      <w:r w:rsidR="00CC0DD2" w:rsidRPr="0061247B">
        <w:rPr>
          <w:rFonts w:ascii="ＭＳ 明朝" w:eastAsia="ＭＳ 明朝" w:hAnsi="ＭＳ 明朝" w:cs="Times New Roman" w:hint="eastAsia"/>
          <w:sz w:val="16"/>
          <w:szCs w:val="16"/>
        </w:rPr>
        <w:t>万円（税抜き）以上の物件を購入する場合や外注加工費、委託費を支出</w:t>
      </w:r>
      <w:r w:rsidR="00267580" w:rsidRPr="0061247B">
        <w:rPr>
          <w:rFonts w:ascii="ＭＳ 明朝" w:eastAsia="ＭＳ 明朝" w:hAnsi="ＭＳ 明朝" w:cs="Times New Roman" w:hint="eastAsia"/>
          <w:sz w:val="16"/>
          <w:szCs w:val="16"/>
        </w:rPr>
        <w:t>の</w:t>
      </w:r>
      <w:r w:rsidR="00CC0DD2" w:rsidRPr="0061247B">
        <w:rPr>
          <w:rFonts w:ascii="ＭＳ 明朝" w:eastAsia="ＭＳ 明朝" w:hAnsi="ＭＳ 明朝" w:cs="Times New Roman" w:hint="eastAsia"/>
          <w:sz w:val="16"/>
          <w:szCs w:val="16"/>
        </w:rPr>
        <w:t>場合に必要となります。</w:t>
      </w: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61247B" w:rsidRDefault="00B50A39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61247B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CC0DD2" w:rsidRPr="0061247B" w:rsidRDefault="00CC0DD2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61247B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CC0DD2" w:rsidRPr="0061247B" w:rsidRDefault="00CC0DD2" w:rsidP="00267580">
      <w:pPr>
        <w:widowControl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0F7F23" w:rsidRPr="0061247B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267580" w:rsidRPr="0061247B">
        <w:rPr>
          <w:rFonts w:ascii="ＭＳ ゴシック" w:eastAsia="ＭＳ ゴシック" w:hAnsi="ＭＳ ゴシック" w:cs="Times New Roman" w:hint="eastAsia"/>
        </w:rPr>
        <w:t xml:space="preserve">氏　</w:t>
      </w:r>
      <w:r w:rsidR="000F7F23" w:rsidRPr="0061247B">
        <w:rPr>
          <w:rFonts w:ascii="ＭＳ ゴシック" w:eastAsia="ＭＳ ゴシック" w:hAnsi="ＭＳ ゴシック" w:cs="Times New Roman" w:hint="eastAsia"/>
        </w:rPr>
        <w:t>名（名称、代表者の役職及び氏名）　　　　　　㊞</w:t>
      </w: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543BD7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８</w:t>
      </w: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年度補正</w:t>
      </w:r>
      <w:r w:rsidR="00543BD7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ものづくり・商業・サービス</w:t>
      </w:r>
      <w:r w:rsidR="00543BD7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開発</w:t>
      </w:r>
      <w:r w:rsidR="00EE7DF2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CC0DD2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に</w:t>
      </w:r>
      <w:r w:rsidR="00201889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係る</w:t>
      </w:r>
      <w:r w:rsidR="00CC0DD2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発注</w:t>
      </w: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543BD7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CC0DD2"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件　名</w:t>
      </w:r>
    </w:p>
    <w:p w:rsidR="000F7F23" w:rsidRPr="0061247B" w:rsidRDefault="000F7F23" w:rsidP="00CC0DD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※　平成２</w:t>
      </w:r>
      <w:r w:rsidR="005E26C2" w:rsidRPr="0061247B">
        <w:rPr>
          <w:rFonts w:ascii="ＭＳ 明朝" w:eastAsia="ＭＳ 明朝" w:hAnsi="ＭＳ 明朝" w:cs="Times New Roman" w:hint="eastAsia"/>
          <w:sz w:val="16"/>
          <w:szCs w:val="16"/>
        </w:rPr>
        <w:t>８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年度補正</w:t>
      </w:r>
      <w:r w:rsidR="005E26C2" w:rsidRPr="0061247B">
        <w:rPr>
          <w:rFonts w:ascii="ＭＳ 明朝" w:eastAsia="ＭＳ 明朝" w:hAnsi="ＭＳ 明朝" w:cs="Times New Roman" w:hint="eastAsia"/>
          <w:sz w:val="16"/>
          <w:szCs w:val="16"/>
        </w:rPr>
        <w:t>革新的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ものづくり・商業・サービス</w:t>
      </w:r>
      <w:r w:rsidR="005E26C2" w:rsidRPr="0061247B">
        <w:rPr>
          <w:rFonts w:ascii="ＭＳ 明朝" w:eastAsia="ＭＳ 明朝" w:hAnsi="ＭＳ 明朝" w:cs="Times New Roman" w:hint="eastAsia"/>
          <w:sz w:val="16"/>
          <w:szCs w:val="16"/>
        </w:rPr>
        <w:t>開発</w:t>
      </w:r>
      <w:r w:rsidR="00EE7DF2" w:rsidRPr="0061247B">
        <w:rPr>
          <w:rFonts w:ascii="ＭＳ 明朝" w:eastAsia="ＭＳ 明朝" w:hAnsi="ＭＳ 明朝" w:cs="Times New Roman" w:hint="eastAsia"/>
          <w:sz w:val="16"/>
          <w:szCs w:val="16"/>
        </w:rPr>
        <w:t>支援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補助金に</w:t>
      </w:r>
      <w:r w:rsidR="00CC0DD2" w:rsidRPr="0061247B">
        <w:rPr>
          <w:rFonts w:ascii="ＭＳ 明朝" w:eastAsia="ＭＳ 明朝" w:hAnsi="ＭＳ 明朝" w:cs="Times New Roman" w:hint="eastAsia"/>
          <w:sz w:val="16"/>
          <w:szCs w:val="16"/>
        </w:rPr>
        <w:t>かかる業務や物件の発注件名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を付し</w:t>
      </w:r>
      <w:r w:rsidR="00AF4E5B" w:rsidRPr="0061247B">
        <w:rPr>
          <w:rFonts w:ascii="ＭＳ 明朝" w:eastAsia="ＭＳ 明朝" w:hAnsi="ＭＳ 明朝" w:cs="Times New Roman" w:hint="eastAsia"/>
          <w:sz w:val="16"/>
          <w:szCs w:val="16"/>
        </w:rPr>
        <w:t>て依頼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してください。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61247B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0F7F23" w:rsidRPr="0061247B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61247B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61247B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61247B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CC34E1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４．提出書類及び部数</w:t>
      </w:r>
    </w:p>
    <w:p w:rsidR="000F7F23" w:rsidRPr="0061247B" w:rsidRDefault="000F7F23" w:rsidP="00CC34E1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ab/>
      </w:r>
      <w:r w:rsidRPr="0061247B">
        <w:rPr>
          <w:rFonts w:ascii="ＭＳ ゴシック" w:eastAsia="ＭＳ ゴシック" w:hAnsi="ＭＳ ゴシック" w:cs="Times New Roman" w:hint="eastAsia"/>
          <w:sz w:val="22"/>
        </w:rPr>
        <w:tab/>
      </w:r>
      <w:r w:rsidR="00CC34E1">
        <w:rPr>
          <w:rFonts w:ascii="ＭＳ ゴシック" w:eastAsia="ＭＳ ゴシック" w:hAnsi="ＭＳ ゴシック" w:cs="Times New Roman" w:hint="eastAsia"/>
          <w:sz w:val="22"/>
        </w:rPr>
        <w:t xml:space="preserve">１部　　</w:t>
      </w:r>
      <w:r w:rsidR="00CC34E1" w:rsidRPr="0061247B">
        <w:rPr>
          <w:rFonts w:ascii="ＭＳ ゴシック" w:eastAsia="ＭＳ ゴシック" w:hAnsi="ＭＳ ゴシック" w:cs="Times New Roman" w:hint="eastAsia"/>
          <w:sz w:val="22"/>
        </w:rPr>
        <w:t>発注内容に応じて詳細に記載すること。</w:t>
      </w:r>
    </w:p>
    <w:p w:rsidR="000F7F23" w:rsidRPr="0061247B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61247B" w:rsidRDefault="00B50A39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61247B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61247B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61247B" w:rsidRDefault="000F7F23" w:rsidP="00543BD7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61247B" w:rsidRDefault="000F7F23" w:rsidP="00543BD7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以　上</w:t>
      </w:r>
      <w:bookmarkStart w:id="0" w:name="_GoBack"/>
      <w:bookmarkEnd w:id="0"/>
    </w:p>
    <w:sectPr w:rsidR="000F7F23" w:rsidRPr="0061247B" w:rsidSect="00FB6578"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24" w:rsidRDefault="00585024">
      <w:r>
        <w:separator/>
      </w:r>
    </w:p>
  </w:endnote>
  <w:endnote w:type="continuationSeparator" w:id="0">
    <w:p w:rsidR="00585024" w:rsidRDefault="0058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24" w:rsidRDefault="00585024">
      <w:r>
        <w:separator/>
      </w:r>
    </w:p>
  </w:footnote>
  <w:footnote w:type="continuationSeparator" w:id="0">
    <w:p w:rsidR="00585024" w:rsidRDefault="0058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C78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240D"/>
    <w:rsid w:val="004227D4"/>
    <w:rsid w:val="00422839"/>
    <w:rsid w:val="00425F9A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502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B6578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C8F-B376-4932-ADE0-ED7871A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30</cp:revision>
  <cp:lastPrinted>2017-03-17T05:16:00Z</cp:lastPrinted>
  <dcterms:created xsi:type="dcterms:W3CDTF">2017-03-10T05:58:00Z</dcterms:created>
  <dcterms:modified xsi:type="dcterms:W3CDTF">2017-03-28T00:47:00Z</dcterms:modified>
</cp:coreProperties>
</file>